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B91648" w:rsidRDefault="00B91648" w:rsidP="00B916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B91648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8202"/>
  <w15:docId w15:val="{16CC4A66-21E0-4A1D-A1E9-335A7DE4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33AB-51E0-4DF7-9856-10DBBBCD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7:37:00Z</dcterms:modified>
</cp:coreProperties>
</file>